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0F7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122684F" w:rsidR="000378A5" w:rsidRDefault="00D5600B" w:rsidP="00640F7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sures of Central Tend</w:t>
            </w:r>
            <w:r w:rsidR="00224DB9"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ncy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640F76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ECF513" w14:textId="48F7A843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dian</w:t>
            </w:r>
          </w:p>
          <w:p w14:paraId="34828403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0F4414" w14:textId="71C1D8EE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glasses of water </w:t>
            </w:r>
            <w:r w:rsidR="00155C9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a Grade 5 class </w:t>
            </w:r>
            <w:r w:rsidR="00155C9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drink in a day: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2, 3, 3, 3.5, 4, 4, 4, 4.5, 5.5, 6</w:t>
            </w:r>
          </w:p>
          <w:p w14:paraId="7AB376B3" w14:textId="4E095C14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mode: 4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 median: 4 glasses</w:t>
            </w:r>
          </w:p>
          <w:p w14:paraId="4D8053C5" w14:textId="4C81346A" w:rsidR="00AE6BBC" w:rsidRPr="00417AD8" w:rsidRDefault="00AE6BBC" w:rsidP="00640F76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E9BDD" w14:textId="7EE2417F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Determines the mean value as the average measure</w:t>
            </w:r>
          </w:p>
          <w:p w14:paraId="19DE59DC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A07F8" w14:textId="77777777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glasses of water students in a Grade 5 class drink in a day: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, 3, 3, 3.5, 4, 4, 4, 4.5, 5.5, 6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1806DAB" w14:textId="16CA2343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5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9.5</w:t>
            </w:r>
          </w:p>
          <w:p w14:paraId="56FBF1EB" w14:textId="77777777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39.5 ÷ 10 = 3.95</w:t>
            </w:r>
          </w:p>
          <w:p w14:paraId="18CB78D0" w14:textId="63B76D3F" w:rsidR="007D6709" w:rsidRPr="00417AD8" w:rsidRDefault="00224DB9" w:rsidP="00640F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 mean: 3.95 glasses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333F88" w14:textId="52B46700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Compares measures of central tendency for two related sets of data</w:t>
            </w:r>
          </w:p>
          <w:p w14:paraId="2819443C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5B8723" w14:textId="52D15A57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Grade 5: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ode: 4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dian: 4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: 3.95 glasses</w:t>
            </w:r>
          </w:p>
          <w:p w14:paraId="56A58654" w14:textId="77777777" w:rsidR="00224DB9" w:rsidRPr="00224DB9" w:rsidRDefault="00224DB9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8B591" w14:textId="250C710F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Grade 1: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ode: 2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dian: 2.25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 mean: 2.45 glasses</w:t>
            </w:r>
          </w:p>
          <w:p w14:paraId="72911B8F" w14:textId="77777777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8A415B" w14:textId="271F306A" w:rsidR="00224DB9" w:rsidRPr="00224DB9" w:rsidRDefault="00224DB9" w:rsidP="00640F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Grade 5 students drink more glasses of water per day than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Grade 1 students.”</w:t>
            </w:r>
          </w:p>
          <w:p w14:paraId="15E2BCE5" w14:textId="2A0F6DF6" w:rsidR="00FF0249" w:rsidRPr="00417AD8" w:rsidRDefault="00FF0249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2EBF0" w14:textId="6DE0595E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</w:t>
            </w:r>
          </w:p>
          <w:p w14:paraId="14723E44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6FE479" w14:textId="4A7334F0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mode: 4.5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dian: 4.25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an: 4.05 glasses</w:t>
            </w:r>
          </w:p>
          <w:p w14:paraId="4D586C65" w14:textId="77777777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9C9427" w14:textId="518E8402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de is the most frequent number; the median is the middle number, and the mean is the average number. 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ll measures are very close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>. A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ny of the measures can represent the data.”</w:t>
            </w:r>
          </w:p>
          <w:p w14:paraId="597E2B08" w14:textId="27575A3C" w:rsidR="00A83F7F" w:rsidRPr="00417AD8" w:rsidRDefault="00A83F7F" w:rsidP="00640F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3381" w14:paraId="35D6FA3C" w14:textId="77777777" w:rsidTr="00640F7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856DED" w14:textId="697837B5" w:rsidR="00723381" w:rsidRPr="00766347" w:rsidRDefault="00723381" w:rsidP="00640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40F76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987AF8B" w:rsidR="000378A5" w:rsidRPr="003F2AD0" w:rsidRDefault="000378A5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9345" w14:textId="77777777" w:rsidR="00FC2A6D" w:rsidRDefault="00FC2A6D" w:rsidP="00CA2529">
      <w:pPr>
        <w:spacing w:after="0" w:line="240" w:lineRule="auto"/>
      </w:pPr>
      <w:r>
        <w:separator/>
      </w:r>
    </w:p>
  </w:endnote>
  <w:endnote w:type="continuationSeparator" w:id="0">
    <w:p w14:paraId="22499FD0" w14:textId="77777777" w:rsidR="00FC2A6D" w:rsidRDefault="00FC2A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94B5" w14:textId="77777777" w:rsidR="00FC2A6D" w:rsidRDefault="00FC2A6D" w:rsidP="00CA2529">
      <w:pPr>
        <w:spacing w:after="0" w:line="240" w:lineRule="auto"/>
      </w:pPr>
      <w:r>
        <w:separator/>
      </w:r>
    </w:p>
  </w:footnote>
  <w:footnote w:type="continuationSeparator" w:id="0">
    <w:p w14:paraId="3AB640EA" w14:textId="77777777" w:rsidR="00FC2A6D" w:rsidRDefault="00FC2A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8F48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06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565769F" w:rsidR="00482986" w:rsidRPr="001B5E12" w:rsidRDefault="0099068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4EF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5C9C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24DB9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0F76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3381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4A4E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00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2A6D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character" w:customStyle="1" w:styleId="bcx0">
    <w:name w:val="bcx0"/>
    <w:basedOn w:val="DefaultParagraphFont"/>
    <w:rsid w:val="0022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315F1-8935-4186-B411-A4EC6663395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899AA18-89B5-42DF-876F-68B471FC9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EC4EC-1FFE-441F-A9C0-082DF7698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01</cp:revision>
  <cp:lastPrinted>2016-08-23T12:28:00Z</cp:lastPrinted>
  <dcterms:created xsi:type="dcterms:W3CDTF">2018-06-22T18:41:00Z</dcterms:created>
  <dcterms:modified xsi:type="dcterms:W3CDTF">2022-04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